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32"/>
        <w:gridCol w:w="4362"/>
        <w:gridCol w:w="4362"/>
      </w:tblGrid>
      <w:tr w:rsidRPr="0025093E" w:rsidR="00073AA7" w:rsidTr="13F3787B" w14:paraId="1D9E142C" w14:textId="77777777">
        <w:trPr>
          <w:trHeight w:val="300"/>
        </w:trPr>
        <w:tc>
          <w:tcPr>
            <w:tcW w:w="10456" w:type="dxa"/>
            <w:gridSpan w:val="3"/>
            <w:shd w:val="clear" w:color="auto" w:fill="9CC2E5" w:themeFill="accent1" w:themeFillTint="99"/>
            <w:tcMar/>
          </w:tcPr>
          <w:p w:rsidRPr="0025093E" w:rsidR="00073AA7" w:rsidP="00C368D0" w:rsidRDefault="004F4618" w14:paraId="25FD6E92" w14:textId="7777777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5093E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Year </w:t>
            </w:r>
            <w:r w:rsidRPr="0025093E" w:rsidR="00DE2D89">
              <w:rPr>
                <w:rFonts w:asciiTheme="majorHAnsi" w:hAnsiTheme="majorHAnsi" w:cstheme="majorHAnsi"/>
                <w:b/>
                <w:sz w:val="32"/>
                <w:szCs w:val="32"/>
              </w:rPr>
              <w:t>5 – Spring 1</w:t>
            </w:r>
            <w:r w:rsidRPr="0025093E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</w:p>
        </w:tc>
      </w:tr>
      <w:tr w:rsidRPr="0025093E" w:rsidR="00073AA7" w:rsidTr="13F3787B" w14:paraId="0236B906" w14:textId="77777777">
        <w:trPr>
          <w:trHeight w:val="300"/>
        </w:trPr>
        <w:tc>
          <w:tcPr>
            <w:tcW w:w="10456" w:type="dxa"/>
            <w:gridSpan w:val="3"/>
            <w:shd w:val="clear" w:color="auto" w:fill="F7CAAC" w:themeFill="accent2" w:themeFillTint="66"/>
            <w:tcMar/>
          </w:tcPr>
          <w:p w:rsidRPr="0025093E" w:rsidR="00073AA7" w:rsidP="00C368D0" w:rsidRDefault="00015867" w14:paraId="02637DFD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93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2509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cience </w:t>
            </w:r>
            <w:r w:rsidRPr="0025093E" w:rsidR="00073AA7">
              <w:rPr>
                <w:rFonts w:asciiTheme="majorHAnsi" w:hAnsiTheme="majorHAnsi" w:cstheme="majorHAnsi"/>
                <w:b/>
                <w:sz w:val="24"/>
                <w:szCs w:val="24"/>
              </w:rPr>
              <w:t>Crucial Knowledge</w:t>
            </w:r>
          </w:p>
        </w:tc>
      </w:tr>
      <w:tr w:rsidRPr="0025093E" w:rsidR="00DE2D89" w:rsidTr="13F3787B" w14:paraId="67F4F7A4" w14:textId="77777777">
        <w:trPr>
          <w:trHeight w:val="300"/>
        </w:trPr>
        <w:tc>
          <w:tcPr>
            <w:tcW w:w="1732" w:type="dxa"/>
            <w:shd w:val="clear" w:color="auto" w:fill="F7CAAC" w:themeFill="accent2" w:themeFillTint="66"/>
            <w:tcMar/>
            <w:vAlign w:val="center"/>
          </w:tcPr>
          <w:p w:rsidRPr="0025093E" w:rsidR="00DE2D89" w:rsidP="00DE2D89" w:rsidRDefault="00DE2D89" w14:paraId="66DA629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5093E">
              <w:rPr>
                <w:rFonts w:asciiTheme="majorHAnsi" w:hAnsiTheme="majorHAnsi" w:eastAsiaTheme="minorHAnsi" w:cstheme="majorHAnsi"/>
                <w:b/>
                <w:sz w:val="20"/>
                <w:szCs w:val="20"/>
                <w:lang w:eastAsia="en-US"/>
              </w:rPr>
              <w:t>Materials - Properties</w:t>
            </w:r>
            <w:r w:rsidRPr="0025093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24" w:type="dxa"/>
            <w:gridSpan w:val="2"/>
            <w:shd w:val="clear" w:color="auto" w:fill="F7CAAC" w:themeFill="accent2" w:themeFillTint="66"/>
            <w:tcMar/>
          </w:tcPr>
          <w:p w:rsidRPr="0025093E" w:rsidR="00DE2D89" w:rsidP="0B9428C4" w:rsidRDefault="59845F3B" w14:paraId="77231936" w14:textId="6D0377D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Materials can be grouped based on their properties. </w:t>
            </w:r>
          </w:p>
          <w:p w:rsidRPr="0025093E" w:rsidR="00DE2D89" w:rsidP="0B9428C4" w:rsidRDefault="59845F3B" w14:paraId="0B9C165F" w14:textId="6291487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Properties are the characteristics used to describe a material.</w:t>
            </w:r>
          </w:p>
          <w:p w:rsidRPr="0025093E" w:rsidR="00DE2D89" w:rsidP="0B9428C4" w:rsidRDefault="59845F3B" w14:paraId="3E4D8908" w14:textId="010BF42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Certain materials are used for specific jobs due to their properties.</w:t>
            </w:r>
          </w:p>
          <w:p w:rsidRPr="0025093E" w:rsidR="00DE2D89" w:rsidP="0B9428C4" w:rsidRDefault="59845F3B" w14:paraId="7A8F73EB" w14:textId="175E0B9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Durable means something is hard-wearing / strong. </w:t>
            </w:r>
          </w:p>
          <w:p w:rsidRPr="0025093E" w:rsidR="00DE2D89" w:rsidP="0B9428C4" w:rsidRDefault="59845F3B" w14:paraId="6B1E20BA" w14:textId="1685AE4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Transparency is where something is transparent (see-through). </w:t>
            </w:r>
          </w:p>
          <w:p w:rsidRPr="0025093E" w:rsidR="00DE2D89" w:rsidP="0B9428C4" w:rsidRDefault="59845F3B" w14:paraId="1CA47918" w14:textId="44CF467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Electrical conductivity is how well electrical current can travel through something. </w:t>
            </w:r>
          </w:p>
          <w:p w:rsidRPr="0025093E" w:rsidR="00DE2D89" w:rsidP="0B9428C4" w:rsidRDefault="59845F3B" w14:paraId="6AAA1CB0" w14:textId="1801D56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Thermal conductivity is how well something can create heat. </w:t>
            </w:r>
          </w:p>
          <w:p w:rsidRPr="0025093E" w:rsidR="00DE2D89" w:rsidP="0B9428C4" w:rsidRDefault="59845F3B" w14:paraId="3465E7A1" w14:textId="34D2CCD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Magnetism is how well something is attracted to a magnetic force.</w:t>
            </w:r>
          </w:p>
          <w:p w:rsidRPr="0025093E" w:rsidR="00DE2D89" w:rsidP="0B9428C4" w:rsidRDefault="59845F3B" w14:paraId="406956CF" w14:textId="439D9E6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Properties example: Glass is used for windows because it is hard, durable and transparent.</w:t>
            </w:r>
          </w:p>
        </w:tc>
      </w:tr>
      <w:tr w:rsidRPr="0025093E" w:rsidR="00015867" w:rsidTr="13F3787B" w14:paraId="1193AF46" w14:textId="77777777">
        <w:trPr>
          <w:trHeight w:val="300"/>
        </w:trPr>
        <w:tc>
          <w:tcPr>
            <w:tcW w:w="10456" w:type="dxa"/>
            <w:gridSpan w:val="3"/>
            <w:shd w:val="clear" w:color="auto" w:fill="FFE599" w:themeFill="accent4" w:themeFillTint="66"/>
            <w:tcMar/>
          </w:tcPr>
          <w:p w:rsidRPr="0025093E" w:rsidR="00015867" w:rsidP="260646D6" w:rsidRDefault="00015867" w14:paraId="22BDE31C" w14:textId="19C3D685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260646D6" w:rsidR="6C42F8A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Geography Crucial Knowledge</w:t>
            </w:r>
          </w:p>
        </w:tc>
      </w:tr>
      <w:tr w:rsidRPr="0025093E" w:rsidR="00DE2D89" w:rsidTr="13F3787B" w14:paraId="19A67013" w14:textId="77777777">
        <w:trPr>
          <w:trHeight w:val="300"/>
        </w:trPr>
        <w:tc>
          <w:tcPr>
            <w:tcW w:w="1732" w:type="dxa"/>
            <w:shd w:val="clear" w:color="auto" w:fill="FFE599" w:themeFill="accent4" w:themeFillTint="66"/>
            <w:tcMar/>
          </w:tcPr>
          <w:p w:rsidR="260646D6" w:rsidP="260646D6" w:rsidRDefault="260646D6" w14:paraId="2DC71E90" w14:textId="6EB36392">
            <w:pPr>
              <w:spacing w:before="0" w:beforeAutospacing="off" w:after="0" w:afterAutospacing="off" w:line="257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</w:pPr>
          </w:p>
          <w:p w:rsidR="260646D6" w:rsidP="260646D6" w:rsidRDefault="260646D6" w14:paraId="29C5B821" w14:textId="0CE8B920">
            <w:pPr>
              <w:spacing w:before="0" w:beforeAutospacing="off" w:after="0" w:afterAutospacing="off" w:line="257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  <w:t xml:space="preserve"> </w:t>
            </w:r>
          </w:p>
          <w:p w:rsidR="260646D6" w:rsidP="260646D6" w:rsidRDefault="260646D6" w14:paraId="19E69281" w14:textId="0F6F29A6">
            <w:pPr>
              <w:spacing w:before="0" w:beforeAutospacing="off" w:after="0" w:afterAutospacing="off" w:line="257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  <w:t xml:space="preserve"> </w:t>
            </w:r>
          </w:p>
          <w:p w:rsidR="260646D6" w:rsidP="260646D6" w:rsidRDefault="260646D6" w14:paraId="0D445EC1" w14:textId="400C392F">
            <w:pPr>
              <w:spacing w:before="0" w:beforeAutospacing="off" w:after="0" w:afterAutospacing="off" w:line="257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  <w:t xml:space="preserve"> </w:t>
            </w:r>
          </w:p>
          <w:p w:rsidR="260646D6" w:rsidP="260646D6" w:rsidRDefault="260646D6" w14:paraId="3A1F2FD4" w14:textId="68B7B992">
            <w:pPr>
              <w:spacing w:before="0" w:beforeAutospacing="off" w:after="0" w:afterAutospacing="off" w:line="257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</w:rPr>
              <w:t xml:space="preserve"> </w:t>
            </w:r>
          </w:p>
          <w:p w:rsidR="260646D6" w:rsidP="260646D6" w:rsidRDefault="260646D6" w14:paraId="4504F36D" w14:textId="46C39752">
            <w:pPr>
              <w:spacing w:before="0" w:beforeAutospacing="off" w:after="0" w:afterAutospacing="off" w:line="257" w:lineRule="auto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t’s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 small world…or is it?</w:t>
            </w:r>
          </w:p>
          <w:p w:rsidR="260646D6" w:rsidP="260646D6" w:rsidRDefault="260646D6" w14:paraId="3FE56D3C" w14:textId="5066028C">
            <w:pPr>
              <w:spacing w:before="0" w:beforeAutospacing="off" w:after="0" w:afterAutospacing="off" w:line="257" w:lineRule="auto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>Similarities &amp; Differences between</w:t>
            </w:r>
          </w:p>
          <w:p w:rsidR="260646D6" w:rsidP="260646D6" w:rsidRDefault="260646D6" w14:paraId="4E6BBB7D" w14:textId="41330227">
            <w:pPr>
              <w:spacing w:before="0" w:beforeAutospacing="off" w:after="0" w:afterAutospacing="off" w:line="257" w:lineRule="auto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UK and European country. </w:t>
            </w:r>
          </w:p>
        </w:tc>
        <w:tc>
          <w:tcPr>
            <w:tcW w:w="8724" w:type="dxa"/>
            <w:gridSpan w:val="2"/>
            <w:shd w:val="clear" w:color="auto" w:fill="FFE599" w:themeFill="accent4" w:themeFillTint="66"/>
            <w:tcMar/>
          </w:tcPr>
          <w:p w:rsidR="260646D6" w:rsidP="260646D6" w:rsidRDefault="260646D6" w14:paraId="04645232" w14:textId="0BFF98AC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Italy is 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>located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 on the continent of Europe: </w:t>
            </w:r>
            <w:r>
              <w:br/>
            </w:r>
            <w:r w:rsidR="7E75EC2D">
              <w:drawing>
                <wp:inline wp14:editId="08E3FA6B" wp14:anchorId="4F042039">
                  <wp:extent cx="2159111" cy="2184512"/>
                  <wp:effectExtent l="0" t="0" r="0" b="0"/>
                  <wp:docPr id="12544672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e25b0bfda441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1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60646D6" w:rsidP="260646D6" w:rsidRDefault="260646D6" w14:paraId="3018EF39" w14:textId="2F178DF0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The climate in the UK is 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>mainly temperate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 (mild summers and winters) and the climate in Italy is Mediterranean (hot summers and cold winters).</w:t>
            </w:r>
          </w:p>
          <w:p w:rsidR="260646D6" w:rsidP="260646D6" w:rsidRDefault="260646D6" w14:paraId="016B2049" w14:textId="01172E5A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The highest mountain peak in Italy is Mont Blanc and the highest mountain peak in the UK is Ben Nevis. </w:t>
            </w:r>
          </w:p>
          <w:p w:rsidR="260646D6" w:rsidP="260646D6" w:rsidRDefault="260646D6" w14:paraId="7408B497" w14:textId="0B469E0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The longest river in Italy is The Po and the longest river in the UK is The Severn. </w:t>
            </w:r>
          </w:p>
          <w:p w:rsidR="260646D6" w:rsidP="260646D6" w:rsidRDefault="260646D6" w14:paraId="60CD4439" w14:textId="27421AC1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The UK has a larger population than Italy. </w:t>
            </w:r>
          </w:p>
          <w:p w:rsidR="260646D6" w:rsidP="260646D6" w:rsidRDefault="260646D6" w14:paraId="52BB9152" w14:textId="218F2789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The capital city of Italy is Rome. </w:t>
            </w:r>
          </w:p>
          <w:p w:rsidR="260646D6" w:rsidP="260646D6" w:rsidRDefault="260646D6" w14:paraId="682C88AD" w14:textId="4F4F3973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13F3787B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A famous physical feature in Italy is Mount Vesuvius which is a volcano </w:t>
            </w:r>
            <w:r w:rsidRPr="13F3787B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>located</w:t>
            </w:r>
            <w:r w:rsidRPr="13F3787B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 just outside of Naples.</w:t>
            </w:r>
          </w:p>
          <w:p w:rsidR="260646D6" w:rsidP="260646D6" w:rsidRDefault="260646D6" w14:paraId="475A6EAB" w14:textId="4CF7E018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720" w:right="0" w:hanging="360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</w:pP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Countries that border Italy are France, Austria, 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>Switzerland</w:t>
            </w:r>
            <w:r w:rsidRPr="260646D6" w:rsidR="260646D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</w:rPr>
              <w:t xml:space="preserve"> and Slovenia.</w:t>
            </w:r>
          </w:p>
        </w:tc>
      </w:tr>
      <w:tr w:rsidRPr="0025093E" w:rsidR="00015867" w:rsidTr="13F3787B" w14:paraId="46625D34" w14:textId="77777777">
        <w:trPr>
          <w:trHeight w:val="300"/>
        </w:trPr>
        <w:tc>
          <w:tcPr>
            <w:tcW w:w="10456" w:type="dxa"/>
            <w:gridSpan w:val="3"/>
            <w:shd w:val="clear" w:color="auto" w:fill="C5E0B3" w:themeFill="accent6" w:themeFillTint="66"/>
            <w:tcMar/>
          </w:tcPr>
          <w:p w:rsidRPr="0025093E" w:rsidR="00015867" w:rsidP="00C368D0" w:rsidRDefault="00015867" w14:paraId="6D26988F" w14:textId="777777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093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25093E">
              <w:rPr>
                <w:rFonts w:asciiTheme="majorHAnsi" w:hAnsiTheme="majorHAnsi" w:cstheme="majorHAnsi"/>
                <w:b/>
                <w:sz w:val="24"/>
                <w:szCs w:val="24"/>
              </w:rPr>
              <w:t>Art &amp; Design Crucial Knowledge</w:t>
            </w:r>
          </w:p>
        </w:tc>
      </w:tr>
      <w:tr w:rsidRPr="0025093E" w:rsidR="00DE2D89" w:rsidTr="13F3787B" w14:paraId="408ABD1D" w14:textId="77777777">
        <w:trPr>
          <w:trHeight w:val="300"/>
        </w:trPr>
        <w:tc>
          <w:tcPr>
            <w:tcW w:w="1732" w:type="dxa"/>
            <w:shd w:val="clear" w:color="auto" w:fill="C5E0B3" w:themeFill="accent6" w:themeFillTint="66"/>
            <w:tcMar/>
          </w:tcPr>
          <w:p w:rsidRPr="0025093E" w:rsidR="0021671C" w:rsidP="00DE2D89" w:rsidRDefault="0021671C" w14:paraId="5A39BBE3" w14:textId="77777777">
            <w:pPr>
              <w:pStyle w:val="ListParagraph"/>
              <w:rPr>
                <w:rFonts w:asciiTheme="majorHAnsi" w:hAnsiTheme="majorHAnsi" w:eastAsiaTheme="minorHAnsi" w:cstheme="majorHAnsi"/>
                <w:b/>
                <w:sz w:val="20"/>
                <w:szCs w:val="20"/>
                <w:lang w:eastAsia="en-US"/>
              </w:rPr>
            </w:pPr>
          </w:p>
          <w:p w:rsidRPr="0025093E" w:rsidR="00DE2D89" w:rsidP="59B8FEA5" w:rsidRDefault="00DE2D89" w14:paraId="21CCBC0F" w14:textId="77777777">
            <w:pPr>
              <w:pStyle w:val="Normal"/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8"/>
                <w:szCs w:val="28"/>
              </w:rPr>
            </w:pPr>
            <w:r w:rsidRPr="59B8FEA5" w:rsidR="00DE2D89">
              <w:rPr>
                <w:rFonts w:ascii="Calibri Light" w:hAnsi="Calibri Light" w:eastAsia="Calibri" w:cs="Calibri Light" w:asciiTheme="majorAscii" w:hAnsiTheme="majorAscii" w:eastAsiaTheme="minorAscii" w:cstheme="majorAscii"/>
                <w:b w:val="1"/>
                <w:bCs w:val="1"/>
                <w:sz w:val="20"/>
                <w:szCs w:val="20"/>
                <w:lang w:eastAsia="en-US"/>
              </w:rPr>
              <w:t>Painting</w:t>
            </w:r>
          </w:p>
        </w:tc>
        <w:tc>
          <w:tcPr>
            <w:tcW w:w="8724" w:type="dxa"/>
            <w:gridSpan w:val="2"/>
            <w:shd w:val="clear" w:color="auto" w:fill="C5E0B3" w:themeFill="accent6" w:themeFillTint="66"/>
            <w:tcMar/>
          </w:tcPr>
          <w:p w:rsidRPr="0025093E" w:rsidR="00DE2D89" w:rsidP="0B9428C4" w:rsidRDefault="00DE2D89" w14:paraId="5320BBB5" w14:textId="77777777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  <w:lang w:eastAsia="en-US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Tone is how light or dark something is.</w:t>
            </w:r>
          </w:p>
          <w:p w:rsidRPr="0025093E" w:rsidR="00DE2D89" w:rsidP="0B9428C4" w:rsidRDefault="00DE2D89" w14:paraId="49D75359" w14:textId="77777777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  <w:lang w:eastAsia="en-US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A complimentary colour is a colour that sits across from each other on the colour wheel.</w:t>
            </w:r>
          </w:p>
          <w:p w:rsidRPr="0025093E" w:rsidR="00DE2D89" w:rsidP="3502E2C4" w:rsidRDefault="00DE2D89" w14:paraId="3C6062B5" w14:textId="3E2BFC9C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sz w:val="20"/>
                <w:szCs w:val="20"/>
              </w:rPr>
            </w:pPr>
            <w:r w:rsidRPr="3502E2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Tertiary colours are equal amount of primary and secondary colour.</w:t>
            </w:r>
          </w:p>
          <w:p w:rsidRPr="0025093E" w:rsidR="00DE2D89" w:rsidP="3502E2C4" w:rsidRDefault="00DE2D89" w14:paraId="208D22E5" w14:textId="4C54D753">
            <w:pPr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</w:p>
        </w:tc>
      </w:tr>
      <w:tr w:rsidRPr="0025093E" w:rsidR="00015867" w:rsidTr="13F3787B" w14:paraId="7C6D2238" w14:textId="77777777">
        <w:trPr>
          <w:trHeight w:val="300"/>
        </w:trPr>
        <w:tc>
          <w:tcPr>
            <w:tcW w:w="10456" w:type="dxa"/>
            <w:gridSpan w:val="3"/>
            <w:shd w:val="clear" w:color="auto" w:fill="F7CAAC" w:themeFill="accent2" w:themeFillTint="66"/>
            <w:tcMar/>
          </w:tcPr>
          <w:p w:rsidRPr="0025093E" w:rsidR="00015867" w:rsidP="00C368D0" w:rsidRDefault="00015867" w14:paraId="4966E7F3" w14:textId="777777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093E">
              <w:rPr>
                <w:rFonts w:asciiTheme="majorHAnsi" w:hAnsiTheme="majorHAnsi" w:cstheme="majorHAnsi"/>
                <w:b/>
                <w:sz w:val="24"/>
                <w:szCs w:val="24"/>
              </w:rPr>
              <w:t>Computing Crucial Knowledge</w:t>
            </w:r>
          </w:p>
        </w:tc>
      </w:tr>
      <w:tr w:rsidRPr="0025093E" w:rsidR="00015867" w:rsidTr="13F3787B" w14:paraId="1A0FD840" w14:textId="77777777">
        <w:trPr>
          <w:trHeight w:val="300"/>
        </w:trPr>
        <w:tc>
          <w:tcPr>
            <w:tcW w:w="1732" w:type="dxa"/>
            <w:shd w:val="clear" w:color="auto" w:fill="F7CAAC" w:themeFill="accent2" w:themeFillTint="66"/>
            <w:tcMar/>
            <w:vAlign w:val="center"/>
          </w:tcPr>
          <w:p w:rsidRPr="00337D87" w:rsidR="00015867" w:rsidP="75F79733" w:rsidRDefault="75F79733" w14:paraId="06EAC0C8" w14:textId="0EBAD898">
            <w:pPr>
              <w:spacing w:beforeAutospacing="1" w:afterAutospacing="1" w:line="259" w:lineRule="auto"/>
              <w:jc w:val="center"/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75F79733">
              <w:rPr>
                <w:rFonts w:ascii="Calibri Light" w:hAnsi="Calibri Light" w:eastAsia="Calibri Light" w:cs="Calibri Light"/>
                <w:b/>
                <w:bCs/>
                <w:sz w:val="20"/>
                <w:szCs w:val="20"/>
              </w:rPr>
              <w:t xml:space="preserve">Data </w:t>
            </w:r>
            <w:r w:rsidRPr="75F79733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- Data and Information </w:t>
            </w:r>
          </w:p>
          <w:p w:rsidRPr="00337D87" w:rsidR="00015867" w:rsidP="75F79733" w:rsidRDefault="00015867" w14:paraId="627C6C0B" w14:textId="31A6FE7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724" w:type="dxa"/>
            <w:gridSpan w:val="2"/>
            <w:shd w:val="clear" w:color="auto" w:fill="F7CAAC" w:themeFill="accent2" w:themeFillTint="66"/>
            <w:tcMar/>
          </w:tcPr>
          <w:p w:rsidRPr="005C40C9" w:rsidR="00EC18D8" w:rsidP="6B9C40C8" w:rsidRDefault="5F759B27" w14:paraId="5408620E" w14:textId="38D5C899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6B9C40C8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Technology can be used to sort data  </w:t>
            </w:r>
          </w:p>
          <w:p w:rsidRPr="005C40C9" w:rsidR="00EC18D8" w:rsidP="6B9C40C8" w:rsidRDefault="5F759B27" w14:paraId="0C2DF982" w14:textId="412444A4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6B9C40C8">
              <w:rPr>
                <w:rFonts w:ascii="Calibri Light" w:hAnsi="Calibri Light" w:eastAsia="Calibri Light" w:cs="Calibri Light"/>
                <w:sz w:val="20"/>
                <w:szCs w:val="20"/>
              </w:rPr>
              <w:t>A database is a collection of data that is stored in a computer and that can easily be used and added to.</w:t>
            </w:r>
          </w:p>
          <w:p w:rsidRPr="005C40C9" w:rsidR="00EC18D8" w:rsidP="6B9C40C8" w:rsidRDefault="5F759B27" w14:paraId="1FB28615" w14:textId="02D2331C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6B9C40C8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Grouping and then sorting data allows us to answer questions  </w:t>
            </w:r>
          </w:p>
          <w:p w:rsidRPr="005C40C9" w:rsidR="00EC18D8" w:rsidP="6B9C40C8" w:rsidRDefault="5F759B27" w14:paraId="14137ED3" w14:textId="14AA8A72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6B9C40C8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Analysing data means to examine it in detail in order to explain and interpret it. </w:t>
            </w:r>
          </w:p>
          <w:p w:rsidRPr="005C40C9" w:rsidR="00EC18D8" w:rsidP="2A317244" w:rsidRDefault="00EC18D8" w14:paraId="2B07125A" w14:textId="2F5A72AE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2A317244" w:rsidR="5F759B27">
              <w:rPr>
                <w:rFonts w:ascii="Calibri Light" w:hAnsi="Calibri Light" w:eastAsia="Calibri Light" w:cs="Calibri Light"/>
                <w:sz w:val="20"/>
                <w:szCs w:val="20"/>
              </w:rPr>
              <w:t>Evaluating is to judge or calculate the quality, importance, amount, or value of something</w:t>
            </w:r>
            <w:r w:rsidRPr="2A317244" w:rsidR="5F759B27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.  </w:t>
            </w:r>
          </w:p>
          <w:p w:rsidRPr="005C40C9" w:rsidR="00EC18D8" w:rsidP="2A317244" w:rsidRDefault="00EC18D8" w14:paraId="67B27510" w14:textId="54378752">
            <w:pPr>
              <w:pStyle w:val="ListParagraph"/>
              <w:numPr>
                <w:ilvl w:val="0"/>
                <w:numId w:val="14"/>
              </w:numPr>
              <w:rPr/>
            </w:pPr>
            <w:r w:rsidRPr="2A317244" w:rsidR="5F759B27">
              <w:rPr>
                <w:rFonts w:ascii="Calibri Light" w:hAnsi="Calibri Light" w:eastAsia="Calibri Light" w:cs="Calibri Light"/>
                <w:b w:val="1"/>
                <w:bCs w:val="1"/>
                <w:color w:val="7030A0"/>
                <w:sz w:val="20"/>
                <w:szCs w:val="20"/>
              </w:rPr>
              <w:t>Vocabulary</w:t>
            </w:r>
            <w:r w:rsidRPr="2A317244" w:rsidR="5F759B27">
              <w:rPr>
                <w:rFonts w:ascii="Calibri Light" w:hAnsi="Calibri Light" w:eastAsia="Calibri Light" w:cs="Calibri Light"/>
                <w:color w:val="7030A0"/>
                <w:sz w:val="20"/>
                <w:szCs w:val="20"/>
              </w:rPr>
              <w:t xml:space="preserve"> database, data, information, record, field, sort, order, group, search, value, criteria, graph, chart, axis, compare, filter, presentation.</w:t>
            </w:r>
          </w:p>
        </w:tc>
      </w:tr>
      <w:tr w:rsidRPr="0025093E" w:rsidR="00073AA7" w:rsidTr="13F3787B" w14:paraId="5DE462CC" w14:textId="77777777">
        <w:trPr>
          <w:trHeight w:val="300"/>
        </w:trPr>
        <w:tc>
          <w:tcPr>
            <w:tcW w:w="10456" w:type="dxa"/>
            <w:gridSpan w:val="3"/>
            <w:shd w:val="clear" w:color="auto" w:fill="FFE599" w:themeFill="accent4" w:themeFillTint="66"/>
            <w:tcMar/>
          </w:tcPr>
          <w:p w:rsidRPr="0025093E" w:rsidR="00073AA7" w:rsidP="00C368D0" w:rsidRDefault="00015867" w14:paraId="5CACB23B" w14:textId="777777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093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2509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hysical Education </w:t>
            </w:r>
            <w:r w:rsidRPr="0025093E" w:rsidR="00073AA7">
              <w:rPr>
                <w:rFonts w:asciiTheme="majorHAnsi" w:hAnsiTheme="majorHAnsi" w:cstheme="majorHAnsi"/>
                <w:b/>
                <w:sz w:val="24"/>
                <w:szCs w:val="24"/>
              </w:rPr>
              <w:t>Crucial Knowledge</w:t>
            </w:r>
          </w:p>
        </w:tc>
      </w:tr>
      <w:tr w:rsidRPr="0025093E" w:rsidR="001F3214" w:rsidTr="13F3787B" w14:paraId="35B4E9D9" w14:textId="77777777">
        <w:trPr>
          <w:trHeight w:val="300"/>
        </w:trPr>
        <w:tc>
          <w:tcPr>
            <w:tcW w:w="1732" w:type="dxa"/>
            <w:shd w:val="clear" w:color="auto" w:fill="FFE599" w:themeFill="accent4" w:themeFillTint="66"/>
            <w:tcMar/>
            <w:vAlign w:val="center"/>
          </w:tcPr>
          <w:p w:rsidRPr="00885CF3" w:rsidR="001F3214" w:rsidP="70FD63B9" w:rsidRDefault="160F902E" w14:paraId="17607CB5" w14:textId="5FA351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70FD63B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ounders</w:t>
            </w:r>
          </w:p>
        </w:tc>
        <w:tc>
          <w:tcPr>
            <w:tcW w:w="8724" w:type="dxa"/>
            <w:gridSpan w:val="2"/>
            <w:shd w:val="clear" w:color="auto" w:fill="FFE599" w:themeFill="accent4" w:themeFillTint="66"/>
            <w:tcMar/>
          </w:tcPr>
          <w:p w:rsidRPr="00885CF3" w:rsidR="00885CF3" w:rsidP="70FD63B9" w:rsidRDefault="160F902E" w14:paraId="144743BC" w14:textId="2D39517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Technique is a way of carrying out a particular task</w:t>
            </w:r>
          </w:p>
          <w:p w:rsidRPr="00885CF3" w:rsidR="00885CF3" w:rsidP="70FD63B9" w:rsidRDefault="160F902E" w14:paraId="7716B648" w14:textId="062E8B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Agility is how quickly you can change direction whilst maintaining speed, balance and power.</w:t>
            </w:r>
          </w:p>
          <w:p w:rsidRPr="00885CF3" w:rsidR="00885CF3" w:rsidP="70FD63B9" w:rsidRDefault="160F902E" w14:paraId="797A52FE" w14:textId="1E3A570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Co-operation is when you work together with others to achieve a result.</w:t>
            </w:r>
          </w:p>
          <w:p w:rsidRPr="00885CF3" w:rsidR="00885CF3" w:rsidP="70FD63B9" w:rsidRDefault="160F902E" w14:paraId="65FAD825" w14:textId="3119A00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Run is to move quickly using your feet.</w:t>
            </w:r>
          </w:p>
          <w:p w:rsidRPr="00885CF3" w:rsidR="00885CF3" w:rsidP="70FD63B9" w:rsidRDefault="160F902E" w14:paraId="7C750644" w14:textId="767CE4A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Movement is when changing position, posture or place.</w:t>
            </w:r>
          </w:p>
          <w:p w:rsidRPr="00885CF3" w:rsidR="00885CF3" w:rsidP="70FD63B9" w:rsidRDefault="160F902E" w14:paraId="63DB01FD" w14:textId="7E08F7A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Communicating with others giving and receiving information.</w:t>
            </w:r>
          </w:p>
          <w:p w:rsidRPr="00885CF3" w:rsidR="00885CF3" w:rsidP="70FD63B9" w:rsidRDefault="160F902E" w14:paraId="4A928254" w14:textId="2B6B723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Striking is when you hit a ball with a bat or racket.</w:t>
            </w:r>
          </w:p>
          <w:p w:rsidRPr="00885CF3" w:rsidR="00885CF3" w:rsidP="70FD63B9" w:rsidRDefault="160F902E" w14:paraId="241F5485" w14:textId="3976EDE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Competing means to do your best against others.</w:t>
            </w:r>
          </w:p>
          <w:p w:rsidRPr="00885CF3" w:rsidR="00885CF3" w:rsidP="70FD63B9" w:rsidRDefault="160F902E" w14:paraId="106D305B" w14:textId="1FB15A3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Throw is to push an object by hand with a sudden forward motion ending with straightening the arm and wrist.</w:t>
            </w:r>
          </w:p>
          <w:p w:rsidRPr="00885CF3" w:rsidR="00885CF3" w:rsidP="3502E2C4" w:rsidRDefault="160F902E" w14:paraId="4D9AA6AA" w14:textId="0A398DD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4"/>
              </w:tabs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</w:pPr>
            <w:r w:rsidRPr="3502E2C4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Catching is to use the hands to stop and hold a moving object. Eyes on the object</w:t>
            </w:r>
            <w:r w:rsidRPr="3502E2C4" w:rsidR="6D14CA9C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 xml:space="preserve">. Fingertips together (two handed catch) Catch the object, then grip it. </w:t>
            </w:r>
          </w:p>
        </w:tc>
      </w:tr>
      <w:tr w:rsidR="0B9428C4" w:rsidTr="13F3787B" w14:paraId="45409AC8" w14:textId="77777777">
        <w:trPr>
          <w:trHeight w:val="300"/>
        </w:trPr>
        <w:tc>
          <w:tcPr>
            <w:tcW w:w="1732" w:type="dxa"/>
            <w:shd w:val="clear" w:color="auto" w:fill="FFE599" w:themeFill="accent4" w:themeFillTint="66"/>
            <w:tcMar/>
            <w:vAlign w:val="center"/>
          </w:tcPr>
          <w:p w:rsidR="0B9428C4" w:rsidP="60CBE5C8" w:rsidRDefault="0B9428C4" w14:paraId="01C2EF18" w14:textId="393A20CD">
            <w:pPr>
              <w:pStyle w:val="NormalWeb"/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 w:rsidRPr="60CBE5C8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Swimming</w:t>
            </w:r>
          </w:p>
        </w:tc>
        <w:tc>
          <w:tcPr>
            <w:tcW w:w="8724" w:type="dxa"/>
            <w:gridSpan w:val="2"/>
            <w:shd w:val="clear" w:color="auto" w:fill="FFE599" w:themeFill="accent4" w:themeFillTint="66"/>
            <w:tcMar/>
          </w:tcPr>
          <w:p w:rsidR="0B9428C4" w:rsidP="0B9428C4" w:rsidRDefault="0B9428C4" w14:paraId="5F4D6046" w14:textId="69BC8A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70FD63B9">
              <w:rPr>
                <w:rFonts w:ascii="Calibri Light" w:hAnsi="Calibri Light" w:eastAsia="Calibri Light" w:cs="Calibri Light"/>
                <w:color w:val="000000" w:themeColor="text1"/>
                <w:sz w:val="20"/>
                <w:szCs w:val="20"/>
              </w:rPr>
              <w:t>S</w:t>
            </w:r>
            <w:r w:rsidRPr="70FD63B9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 xml:space="preserve">wimming means to move through the water without touching the floor or side. </w:t>
            </w:r>
          </w:p>
          <w:p w:rsidR="0B9428C4" w:rsidP="0B9428C4" w:rsidRDefault="0B9428C4" w14:paraId="22B3E6D8" w14:textId="723332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Flexibility is the range of movement through body joints.</w:t>
            </w:r>
          </w:p>
          <w:p w:rsidR="0B9428C4" w:rsidP="0B9428C4" w:rsidRDefault="0B9428C4" w14:paraId="00F06A35" w14:textId="65299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Strength is a measure of power.</w:t>
            </w:r>
          </w:p>
          <w:p w:rsidR="0B9428C4" w:rsidP="0B9428C4" w:rsidRDefault="0B9428C4" w14:paraId="58DC91CC" w14:textId="3C0D95A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Technique is a way of carrying out a particular task.</w:t>
            </w:r>
          </w:p>
          <w:p w:rsidR="0B9428C4" w:rsidP="0B9428C4" w:rsidRDefault="0B9428C4" w14:paraId="32AD8E5C" w14:textId="1000487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Movement is when changing position, posture or place.</w:t>
            </w:r>
          </w:p>
          <w:p w:rsidR="0B9428C4" w:rsidP="0B9428C4" w:rsidRDefault="0B9428C4" w14:paraId="48CA1C23" w14:textId="7E19795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eastAsiaTheme="majorEastAsia" w:cstheme="majorBidi"/>
                <w:color w:val="000000" w:themeColor="text1"/>
                <w:sz w:val="20"/>
                <w:szCs w:val="20"/>
              </w:rPr>
            </w:pPr>
            <w:r w:rsidRPr="0B9428C4">
              <w:rPr>
                <w:rFonts w:asciiTheme="majorHAnsi" w:hAnsiTheme="majorHAnsi" w:cstheme="majorBidi"/>
                <w:sz w:val="20"/>
                <w:szCs w:val="20"/>
                <w:lang w:eastAsia="en-US"/>
              </w:rPr>
              <w:t>A pattern is when a movement or action is repeated.</w:t>
            </w:r>
          </w:p>
        </w:tc>
      </w:tr>
      <w:tr w:rsidRPr="0025093E" w:rsidR="00015867" w:rsidTr="13F3787B" w14:paraId="78DD3B52" w14:textId="77777777">
        <w:trPr>
          <w:trHeight w:val="300"/>
        </w:trPr>
        <w:tc>
          <w:tcPr>
            <w:tcW w:w="10456" w:type="dxa"/>
            <w:gridSpan w:val="3"/>
            <w:shd w:val="clear" w:color="auto" w:fill="C5E0B3" w:themeFill="accent6" w:themeFillTint="66"/>
            <w:tcMar/>
          </w:tcPr>
          <w:p w:rsidRPr="0025093E" w:rsidR="00015867" w:rsidP="00C368D0" w:rsidRDefault="00015867" w14:paraId="23779E46" w14:textId="777777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093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25093E">
              <w:rPr>
                <w:rFonts w:asciiTheme="majorHAnsi" w:hAnsiTheme="majorHAnsi" w:cstheme="majorHAnsi"/>
                <w:b/>
                <w:sz w:val="24"/>
                <w:szCs w:val="24"/>
              </w:rPr>
              <w:t>Religious Education Crucial Knowledge</w:t>
            </w:r>
          </w:p>
        </w:tc>
      </w:tr>
      <w:tr w:rsidRPr="0025093E" w:rsidR="00DE2D89" w:rsidTr="13F3787B" w14:paraId="774135B2" w14:textId="77777777">
        <w:trPr>
          <w:trHeight w:val="300"/>
        </w:trPr>
        <w:tc>
          <w:tcPr>
            <w:tcW w:w="1732" w:type="dxa"/>
            <w:shd w:val="clear" w:color="auto" w:fill="C5E0B3" w:themeFill="accent6" w:themeFillTint="66"/>
            <w:tcMar/>
            <w:vAlign w:val="center"/>
          </w:tcPr>
          <w:p w:rsidRPr="0025093E" w:rsidR="00DE2D89" w:rsidP="00DE2D89" w:rsidRDefault="00DE2D89" w14:paraId="4E87018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093E">
              <w:rPr>
                <w:rFonts w:asciiTheme="majorHAnsi" w:hAnsiTheme="majorHAnsi" w:eastAsiaTheme="minorHAnsi" w:cstheme="majorHAnsi"/>
                <w:b/>
                <w:sz w:val="20"/>
                <w:szCs w:val="20"/>
                <w:lang w:eastAsia="en-US"/>
              </w:rPr>
              <w:t>Religious Diversity (Happiness)</w:t>
            </w:r>
            <w:r w:rsidRPr="0025093E">
              <w:rPr>
                <w:rFonts w:asciiTheme="majorHAnsi" w:hAnsiTheme="majorHAnsi" w:eastAsiaTheme="minorEastAsia" w:cstheme="majorHAnsi"/>
                <w:color w:val="000000" w:themeColor="text1"/>
                <w:kern w:val="24"/>
                <w:sz w:val="28"/>
                <w:szCs w:val="28"/>
              </w:rPr>
              <w:t xml:space="preserve">  </w:t>
            </w:r>
          </w:p>
        </w:tc>
        <w:tc>
          <w:tcPr>
            <w:tcW w:w="8724" w:type="dxa"/>
            <w:gridSpan w:val="2"/>
            <w:shd w:val="clear" w:color="auto" w:fill="C5E0B3" w:themeFill="accent6" w:themeFillTint="66"/>
            <w:tcMar/>
          </w:tcPr>
          <w:p w:rsidRPr="0025093E" w:rsidR="00DE2D89" w:rsidP="4E441F61" w:rsidRDefault="48F941E0" w14:paraId="428B9E82" w14:textId="7C833658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</w:rPr>
            </w:pP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Humanism is a non-religious view of the world. </w:t>
            </w:r>
          </w:p>
          <w:p w:rsidRPr="0025093E" w:rsidR="00DE2D89" w:rsidP="4E441F61" w:rsidRDefault="48F941E0" w14:paraId="7F0142C4" w14:textId="593121E6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</w:pP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Humanists </w:t>
            </w:r>
            <w:r w:rsidRPr="4E441F61" w:rsidR="7E0B6208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>believe</w:t>
            </w: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 that we can use science to understand the world ar</w:t>
            </w:r>
            <w:r w:rsidRPr="4E441F61" w:rsidR="096185F8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ound us. </w:t>
            </w:r>
          </w:p>
          <w:p w:rsidRPr="0025093E" w:rsidR="00DE2D89" w:rsidP="4E441F61" w:rsidRDefault="096185F8" w14:paraId="34C1E5D3" w14:textId="4EB593D7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lang w:eastAsia="en-US"/>
              </w:rPr>
            </w:pP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Humanists believe that we have one life and should seek happiness in it. </w:t>
            </w:r>
          </w:p>
          <w:p w:rsidRPr="0025093E" w:rsidR="00DE2D89" w:rsidP="4E441F61" w:rsidRDefault="634D6290" w14:paraId="3B551752" w14:textId="44AC8729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lang w:eastAsia="en-US"/>
              </w:rPr>
            </w:pP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Happiness can be found in material and spiritual values. </w:t>
            </w:r>
          </w:p>
          <w:p w:rsidRPr="0025093E" w:rsidR="00DE2D89" w:rsidP="4E441F61" w:rsidRDefault="09E59405" w14:paraId="410591AB" w14:textId="7D66BC1D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</w:pPr>
            <w:r w:rsidRPr="4E441F61">
              <w:rPr>
                <w:rFonts w:asciiTheme="majorHAnsi" w:hAnsiTheme="majorHAnsi" w:eastAsiaTheme="majorEastAsia" w:cstheme="majorBidi"/>
                <w:sz w:val="20"/>
                <w:szCs w:val="20"/>
                <w:lang w:eastAsia="en-US"/>
              </w:rPr>
              <w:t xml:space="preserve">Other religions all strive for peace and happiness in their lives. </w:t>
            </w:r>
          </w:p>
        </w:tc>
      </w:tr>
      <w:tr w:rsidRPr="0025093E" w:rsidR="00015867" w:rsidTr="13F3787B" w14:paraId="1FC3C2CE" w14:textId="77777777">
        <w:trPr>
          <w:trHeight w:val="300"/>
        </w:trPr>
        <w:tc>
          <w:tcPr>
            <w:tcW w:w="10456" w:type="dxa"/>
            <w:gridSpan w:val="3"/>
            <w:shd w:val="clear" w:color="auto" w:fill="F7CAAC" w:themeFill="accent2" w:themeFillTint="66"/>
            <w:tcMar/>
          </w:tcPr>
          <w:p w:rsidRPr="0025093E" w:rsidR="00015867" w:rsidP="00C368D0" w:rsidRDefault="00070332" w14:paraId="21B573E7" w14:textId="7777777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485">
              <w:rPr>
                <w:rFonts w:asciiTheme="majorHAnsi" w:hAnsiTheme="majorHAnsi" w:cstheme="majorHAnsi"/>
                <w:b/>
                <w:sz w:val="24"/>
                <w:szCs w:val="24"/>
              </w:rPr>
              <w:t>Personal, Social Health &amp; Economic Education Crucial Knowledge</w:t>
            </w:r>
          </w:p>
        </w:tc>
      </w:tr>
      <w:tr w:rsidRPr="0025093E" w:rsidR="00DE2D89" w:rsidTr="13F3787B" w14:paraId="3889D3E4" w14:textId="77777777">
        <w:trPr>
          <w:trHeight w:val="300"/>
        </w:trPr>
        <w:tc>
          <w:tcPr>
            <w:tcW w:w="1732" w:type="dxa"/>
            <w:shd w:val="clear" w:color="auto" w:fill="F7CAAC" w:themeFill="accent2" w:themeFillTint="66"/>
            <w:tcMar/>
          </w:tcPr>
          <w:p w:rsidRPr="0025093E" w:rsidR="00C368D0" w:rsidP="00C368D0" w:rsidRDefault="00C368D0" w14:paraId="41C8F39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Pr="0025093E" w:rsidR="00DE2D89" w:rsidP="00C368D0" w:rsidRDefault="00DE2D89" w14:paraId="40859DC5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93E">
              <w:rPr>
                <w:rFonts w:asciiTheme="majorHAnsi" w:hAnsiTheme="majorHAnsi" w:cstheme="majorHAnsi"/>
                <w:b/>
                <w:sz w:val="20"/>
                <w:szCs w:val="20"/>
              </w:rPr>
              <w:t>How can friends communicate safely?</w:t>
            </w:r>
          </w:p>
          <w:p w:rsidRPr="0025093E" w:rsidR="00DE2D89" w:rsidP="00DE2D89" w:rsidRDefault="00DE2D89" w14:paraId="72A3D3E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724" w:type="dxa"/>
            <w:gridSpan w:val="2"/>
            <w:shd w:val="clear" w:color="auto" w:fill="F7CAAC" w:themeFill="accent2" w:themeFillTint="66"/>
            <w:tcMar/>
          </w:tcPr>
          <w:p w:rsidRPr="0025093E" w:rsidR="00DE2D89" w:rsidP="4E5705DF" w:rsidRDefault="6F3002B8" w14:paraId="4983BE94" w14:textId="1F19B5C6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We can communicate face to face, telephone, social media. </w:t>
            </w:r>
          </w:p>
          <w:p w:rsidRPr="0025093E" w:rsidR="00DE2D89" w:rsidP="4E5705DF" w:rsidRDefault="6F3002B8" w14:paraId="1D057967" w14:textId="2DD05519">
            <w:pPr>
              <w:pStyle w:val="ListParagraph"/>
              <w:numPr>
                <w:ilvl w:val="0"/>
                <w:numId w:val="26"/>
              </w:numPr>
              <w:spacing w:line="257" w:lineRule="auto"/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Not everyone online is who they seem to be. </w:t>
            </w:r>
          </w:p>
          <w:p w:rsidRPr="0025093E" w:rsidR="00DE2D89" w:rsidP="4E5705DF" w:rsidRDefault="6F3002B8" w14:paraId="13873FED" w14:textId="67BE5BFA">
            <w:pPr>
              <w:pStyle w:val="ListParagraph"/>
              <w:numPr>
                <w:ilvl w:val="0"/>
                <w:numId w:val="26"/>
              </w:numPr>
              <w:spacing w:line="257" w:lineRule="auto"/>
              <w:rPr>
                <w:rFonts w:ascii="Calibri Light" w:hAnsi="Calibri Light" w:eastAsia="Calibri Light" w:cs="Calibri Light"/>
                <w:b/>
                <w:bCs/>
                <w:sz w:val="20"/>
                <w:szCs w:val="20"/>
              </w:rPr>
            </w:pPr>
            <w:r w:rsidRPr="4E5705DF">
              <w:rPr>
                <w:rFonts w:ascii="Calibri Light" w:hAnsi="Calibri Light" w:eastAsia="Calibri Light" w:cs="Calibri Light"/>
                <w:b/>
                <w:bCs/>
                <w:sz w:val="20"/>
                <w:szCs w:val="20"/>
              </w:rPr>
              <w:t xml:space="preserve">Keep passwords safe. If you think someone may know your password – change it. </w:t>
            </w:r>
          </w:p>
          <w:p w:rsidRPr="0025093E" w:rsidR="00DE2D89" w:rsidP="4E5705DF" w:rsidRDefault="6F3002B8" w14:paraId="638FA749" w14:textId="4F198E74">
            <w:pPr>
              <w:pStyle w:val="ListParagraph"/>
              <w:numPr>
                <w:ilvl w:val="0"/>
                <w:numId w:val="26"/>
              </w:numPr>
              <w:spacing w:line="257" w:lineRule="auto"/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Don’t share photos or information you wouldn’t want </w:t>
            </w:r>
            <w:proofErr w:type="gramStart"/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>going</w:t>
            </w:r>
            <w:proofErr w:type="gramEnd"/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 xml:space="preserve"> elsewhere.</w:t>
            </w:r>
          </w:p>
          <w:p w:rsidRPr="0025093E" w:rsidR="00DE2D89" w:rsidP="4E5705DF" w:rsidRDefault="6F3002B8" w14:paraId="7F1BD9FA" w14:textId="1842B5E1">
            <w:pPr>
              <w:pStyle w:val="ListParagraph"/>
              <w:numPr>
                <w:ilvl w:val="0"/>
                <w:numId w:val="26"/>
              </w:numPr>
              <w:spacing w:line="257" w:lineRule="auto"/>
            </w:pPr>
            <w:r w:rsidRPr="4E5705DF">
              <w:rPr>
                <w:rFonts w:ascii="Calibri Light" w:hAnsi="Calibri Light" w:eastAsia="Calibri Light" w:cs="Calibri Light"/>
                <w:sz w:val="20"/>
                <w:szCs w:val="20"/>
              </w:rPr>
              <w:t>Know who to speak to if something makes you feel uncomfortable.</w:t>
            </w:r>
          </w:p>
        </w:tc>
      </w:tr>
      <w:tr w:rsidR="1F5A3162" w:rsidTr="13F3787B" w14:paraId="430F7ABA">
        <w:trPr>
          <w:trHeight w:val="300"/>
        </w:trPr>
        <w:tc>
          <w:tcPr>
            <w:tcW w:w="10456" w:type="dxa"/>
            <w:gridSpan w:val="3"/>
            <w:shd w:val="clear" w:color="auto" w:fill="FFE599" w:themeFill="accent4" w:themeFillTint="66"/>
            <w:tcMar/>
          </w:tcPr>
          <w:p w:rsidR="47293947" w:rsidP="1F5A3162" w:rsidRDefault="47293947" w14:paraId="4999EC59" w14:textId="4E53C635">
            <w:pPr>
              <w:pStyle w:val="Normal"/>
              <w:jc w:val="center"/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F5A3162" w:rsidR="47293947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usic Crucial Knowledge </w:t>
            </w:r>
          </w:p>
        </w:tc>
      </w:tr>
      <w:tr w:rsidR="1F5A3162" w:rsidTr="13F3787B" w14:paraId="71FBFD96">
        <w:trPr>
          <w:trHeight w:val="300"/>
        </w:trPr>
        <w:tc>
          <w:tcPr>
            <w:tcW w:w="1732" w:type="dxa"/>
            <w:shd w:val="clear" w:color="auto" w:fill="FFE599" w:themeFill="accent4" w:themeFillTint="66"/>
            <w:tcMar/>
          </w:tcPr>
          <w:p w:rsidR="1F5A3162" w:rsidP="1F5A3162" w:rsidRDefault="1F5A3162" w14:paraId="09D55813" w14:textId="17257D01">
            <w:pPr>
              <w:jc w:val="center"/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4362" w:type="dxa"/>
            <w:shd w:val="clear" w:color="auto" w:fill="FFE599" w:themeFill="accent4" w:themeFillTint="66"/>
            <w:tcMar/>
          </w:tcPr>
          <w:p w:rsidR="1F5A3162" w:rsidP="1F5A3162" w:rsidRDefault="1F5A3162" w14:paraId="6BB7B3F1" w14:textId="090AA759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Musical Learning</w:t>
            </w:r>
          </w:p>
        </w:tc>
        <w:tc>
          <w:tcPr>
            <w:tcW w:w="4362" w:type="dxa"/>
            <w:shd w:val="clear" w:color="auto" w:fill="FFE599" w:themeFill="accent4" w:themeFillTint="66"/>
            <w:tcMar/>
          </w:tcPr>
          <w:p w:rsidR="1F5A3162" w:rsidP="1F5A3162" w:rsidRDefault="1F5A3162" w14:paraId="06C3C5F0" w14:textId="5ABF21CA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Key Musical Vocabulary</w:t>
            </w:r>
          </w:p>
        </w:tc>
      </w:tr>
      <w:tr w:rsidR="1F5A3162" w:rsidTr="13F3787B" w14:paraId="5452C4E7">
        <w:trPr>
          <w:trHeight w:val="300"/>
        </w:trPr>
        <w:tc>
          <w:tcPr>
            <w:tcW w:w="1732" w:type="dxa"/>
            <w:shd w:val="clear" w:color="auto" w:fill="FFE599" w:themeFill="accent4" w:themeFillTint="66"/>
            <w:tcMar/>
          </w:tcPr>
          <w:p w:rsidR="1F5A3162" w:rsidP="1F5A3162" w:rsidRDefault="1F5A3162" w14:paraId="2CF6067A" w14:textId="4E3FE14A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1F5A3162" w:rsidP="1F5A3162" w:rsidRDefault="1F5A3162" w14:paraId="156A76EA" w14:textId="6BAA8CAE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1F5A3162" w:rsidP="1F5A3162" w:rsidRDefault="1F5A3162" w14:paraId="071C9EE9" w14:textId="3052FB0A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1F5A3162" w:rsidP="1F5A3162" w:rsidRDefault="1F5A3162" w14:paraId="7DAE810D" w14:textId="1FB6B647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1F5A3162" w:rsidP="1F5A3162" w:rsidRDefault="1F5A3162" w14:paraId="61135941" w14:textId="18A76FD0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Three Little Birds</w:t>
            </w:r>
          </w:p>
        </w:tc>
        <w:tc>
          <w:tcPr>
            <w:tcW w:w="4362" w:type="dxa"/>
            <w:shd w:val="clear" w:color="auto" w:fill="FFE599" w:themeFill="accent4" w:themeFillTint="66"/>
            <w:tcMar/>
          </w:tcPr>
          <w:p w:rsidR="1F5A3162" w:rsidP="1F5A3162" w:rsidRDefault="1F5A3162" w14:paraId="62C1B6A7" w14:textId="633B413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ing the verse in unison and the chorus in three parts.</w:t>
            </w:r>
          </w:p>
          <w:p w:rsidR="1F5A3162" w:rsidP="1F5A3162" w:rsidRDefault="1F5A3162" w14:paraId="684FD958" w14:textId="74420E5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what a triad is and how to play one.</w:t>
            </w:r>
          </w:p>
          <w:p w:rsidR="1F5A3162" w:rsidP="1F5A3162" w:rsidRDefault="1F5A3162" w14:paraId="5448B2D3" w14:textId="290EC4C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lay the chords D and G major.</w:t>
            </w:r>
          </w:p>
          <w:p w:rsidR="1F5A3162" w:rsidP="1F5A3162" w:rsidRDefault="1F5A3162" w14:paraId="52D469A7" w14:textId="6BCA1A02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Follow a score of the chorus. </w:t>
            </w:r>
          </w:p>
          <w:p w:rsidR="1F5A3162" w:rsidP="1F5A3162" w:rsidRDefault="1F5A3162" w14:paraId="096DF8F3" w14:textId="633F625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lay a melodic riff by ear. </w:t>
            </w:r>
          </w:p>
          <w:p w:rsidR="1F5A3162" w:rsidP="1F5A3162" w:rsidRDefault="1F5A3162" w14:paraId="6D50F238" w14:textId="70F47C31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rganise and rehearse for a performance. </w:t>
            </w:r>
          </w:p>
          <w:p w:rsidR="1F5A3162" w:rsidP="1F5A3162" w:rsidRDefault="1F5A3162" w14:paraId="2AADDAC4" w14:textId="741E5F18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monstrate knowledge and understanding of the origins, </w:t>
            </w:r>
            <w:r>
              <w:br/>
            </w: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history, and social context of Reggae music.</w:t>
            </w:r>
            <w:r w:rsidRPr="1F5A3162" w:rsidR="1F5A3162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</w:tc>
        <w:tc>
          <w:tcPr>
            <w:tcW w:w="4362" w:type="dxa"/>
            <w:shd w:val="clear" w:color="auto" w:fill="FFE599" w:themeFill="accent4" w:themeFillTint="66"/>
            <w:tcMar/>
          </w:tcPr>
          <w:p w:rsidR="1F5A3162" w:rsidP="1F5A3162" w:rsidRDefault="1F5A3162" w14:paraId="49124083" w14:textId="49D38A01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uration: offbeat, 4-beats per bar. </w:t>
            </w:r>
          </w:p>
          <w:p w:rsidR="1F5A3162" w:rsidP="1F5A3162" w:rsidRDefault="1F5A3162" w14:paraId="30055C6A" w14:textId="4A2684C6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itch: chord, triad, D major, G major, melody, riff, bassline. </w:t>
            </w:r>
          </w:p>
          <w:p w:rsidR="1F5A3162" w:rsidP="1F5A3162" w:rsidRDefault="1F5A3162" w14:paraId="5A817AF0" w14:textId="277E522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tructure: repeating riff, verse, chorus, chord pattern. </w:t>
            </w:r>
          </w:p>
          <w:p w:rsidR="1F5A3162" w:rsidP="1F5A3162" w:rsidRDefault="1F5A3162" w14:paraId="28B37CBD" w14:textId="7B347BF9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mbre: electric guitar, bass guitar, drum kit, keyboard.</w:t>
            </w:r>
          </w:p>
          <w:p w:rsidR="1F5A3162" w:rsidP="1F5A3162" w:rsidRDefault="1F5A3162" w14:paraId="7250C29C" w14:textId="5D810FD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exture: melody/chords, bassline, riff. </w:t>
            </w:r>
          </w:p>
          <w:p w:rsidR="1F5A3162" w:rsidP="1F5A3162" w:rsidRDefault="1F5A3162" w14:paraId="56C4A8AD" w14:textId="14692DD1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5A3162" w:rsidR="1F5A316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ther: Reggae, playing by ear, playing from a score. </w:t>
            </w:r>
          </w:p>
          <w:p w:rsidR="1F5A3162" w:rsidP="1F5A3162" w:rsidRDefault="1F5A3162" w14:paraId="365D140D" w14:textId="252861DB">
            <w:pPr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tbl>
      <w:tblPr>
        <w:tblW w:w="1048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85"/>
      </w:tblGrid>
      <w:tr w:rsidRPr="008E7576" w:rsidR="008E7576" w:rsidTr="0B1C450B" w14:paraId="0C8B6DAA" w14:textId="77777777">
        <w:trPr>
          <w:trHeight w:val="300"/>
        </w:trPr>
        <w:tc>
          <w:tcPr>
            <w:tcW w:w="10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Pr="008E7576" w:rsidR="008E7576" w:rsidP="008E7576" w:rsidRDefault="008E7576" w14:paraId="5DE74693" w14:textId="75B05D99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proofErr w:type="spellStart"/>
            <w:r w:rsidRPr="00764240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Spanish</w:t>
            </w:r>
            <w:proofErr w:type="spellEnd"/>
            <w:r w:rsidRPr="00764240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 xml:space="preserve"> Crucial </w:t>
            </w:r>
            <w:proofErr w:type="spellStart"/>
            <w:r w:rsidRPr="00764240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Knowledge</w:t>
            </w:r>
            <w:proofErr w:type="spellEnd"/>
            <w:r w:rsidRPr="00764240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 xml:space="preserve"> </w:t>
            </w:r>
          </w:p>
        </w:tc>
      </w:tr>
      <w:tr w:rsidRPr="008E7576" w:rsidR="008E7576" w:rsidTr="0B1C450B" w14:paraId="34D7F56B" w14:textId="77777777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Pr="008E7576" w:rsidR="008E7576" w:rsidP="008E7576" w:rsidRDefault="008E7576" w14:paraId="5BFADAB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8E7576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English</w:t>
            </w:r>
            <w:r w:rsidRPr="008E7576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Pr="008E7576" w:rsidR="008E7576" w:rsidP="008E7576" w:rsidRDefault="008E7576" w14:paraId="41A47A2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proofErr w:type="spellStart"/>
            <w:r w:rsidRPr="008E7576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Spanish</w:t>
            </w:r>
            <w:proofErr w:type="spellEnd"/>
            <w:r w:rsidRPr="008E7576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Pr="008E7576" w:rsidR="008E7576" w:rsidP="008E7576" w:rsidRDefault="008E7576" w14:paraId="5DEF6A2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8E7576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English</w:t>
            </w:r>
            <w:r w:rsidRPr="008E7576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Pr="008E7576" w:rsidR="008E7576" w:rsidP="008E7576" w:rsidRDefault="008E7576" w14:paraId="44C7822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proofErr w:type="spellStart"/>
            <w:r w:rsidRPr="008E7576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val="es-ES" w:eastAsia="en-GB"/>
              </w:rPr>
              <w:t>Spanish</w:t>
            </w:r>
            <w:proofErr w:type="spellEnd"/>
            <w:r w:rsidRPr="008E7576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</w:tr>
      <w:tr w:rsidR="29D482E6" w:rsidTr="0B1C450B" w14:paraId="741045A4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3836015F" w14:textId="70387CA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b w:val="1"/>
                <w:bCs w:val="1"/>
                <w:sz w:val="20"/>
                <w:szCs w:val="20"/>
                <w:lang w:val="es-ES"/>
              </w:rPr>
              <w:t>He / she has …. hair.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8685A8D" w14:textId="51B87BA6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b w:val="1"/>
                <w:bCs w:val="1"/>
                <w:sz w:val="20"/>
                <w:szCs w:val="20"/>
                <w:lang w:val="en-US"/>
              </w:rPr>
              <w:t>El / ella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 xml:space="preserve"> tiene el pelo…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C136360" w14:textId="63E547C4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sister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34BE5433" w14:textId="7C8F2B4D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la hermana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7C8C39F1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55B3FD4E" w14:textId="1A0CBFA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rown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627433E9" w14:textId="5CF8CF1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castañ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1F754880" w14:textId="4C95A525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rother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2EAF4165" w14:textId="7A1B58AC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el herman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0096CE75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45B909BC" w14:textId="460CA4DF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dark brown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2951A634" w14:textId="04FD324A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moren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C6B5477" w14:textId="7289C619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aby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57C8350F" w14:textId="354D9AD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el bebé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04C01AE1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65B4BFEE" w14:textId="2165F652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lack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43F6451C" w14:textId="72E11AAF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n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egr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107A3EA9" w14:textId="402ED618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grandmother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76EF6FC8" w14:textId="1C1062D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la abuela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3E3BAA3D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7FED0DF9" w14:textId="68370668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londe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4A5C9169" w14:textId="1C011421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rubi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20CAC9A2" w14:textId="17D805F7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grandfather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133055E5" w14:textId="2909AA0B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el abuelo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4ACDF002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7FBBD52B" w14:textId="161A3027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 red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2AAB7FA4" w14:textId="637D07F2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pelirrojo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E9F01FA" w14:textId="5F93A045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His/her name is…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27D9CC8" w14:textId="6692148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Se llama…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6AA85832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ACD2F7A" w14:textId="13B94F4A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b w:val="1"/>
                <w:bCs w:val="1"/>
                <w:sz w:val="20"/>
                <w:szCs w:val="20"/>
                <w:lang w:val="en-US"/>
              </w:rPr>
              <w:t>He / she has… eyes.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  <w:p w:rsidR="0B1C450B" w:rsidP="0B1C450B" w:rsidRDefault="0B1C450B" w14:paraId="5B5CFEE5" w14:textId="7A9657B7">
            <w:pPr>
              <w:spacing w:after="0" w:line="240" w:lineRule="auto"/>
              <w:ind w:left="720"/>
              <w:rPr>
                <w:rFonts w:ascii="Calibri Light" w:hAnsi="Calibri Light" w:eastAsia="Calibri Light" w:cs="Calibri Light"/>
                <w:sz w:val="21"/>
                <w:szCs w:val="21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1"/>
                <w:szCs w:val="21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FE1A65D" w14:textId="47AEE09B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El / ella tiene los ojos…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7D6D9031" w14:textId="29A3F5D1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He is …. (adjectives).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  <w:p w:rsidR="0B1C450B" w:rsidP="0B1C450B" w:rsidRDefault="0B1C450B" w14:paraId="630ADB93" w14:textId="02734305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She is… (adjectives).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7AC1BBCB" w14:textId="111F95BF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El es…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  <w:p w:rsidR="0B1C450B" w:rsidP="0B1C450B" w:rsidRDefault="0B1C450B" w14:paraId="08ED3335" w14:textId="39645EF9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Ella es…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</w:tr>
      <w:tr w:rsidR="29D482E6" w:rsidTr="0B1C450B" w14:paraId="2154028E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750B941D" w14:textId="4B7B10DB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blue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1386683D" w14:textId="52E0B75F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azules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1276404F" w14:textId="61C736D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tall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7B5D971B" w14:textId="4FB38D0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alto (m)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  <w:p w:rsidR="0B1C450B" w:rsidP="0B1C450B" w:rsidRDefault="0B1C450B" w14:paraId="4885A6C4" w14:textId="5B04DFC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alta (f)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</w:tr>
      <w:tr w:rsidR="29D482E6" w:rsidTr="0B1C450B" w14:paraId="53128417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29E5007" w14:textId="0A482E2A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brown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75ABCD6" w14:textId="23355426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marrónes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286B7535" w14:textId="03D5B68D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short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D79221C" w14:textId="37EC0B14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ajo (m)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  <w:p w:rsidR="0B1C450B" w:rsidP="0B1C450B" w:rsidRDefault="0B1C450B" w14:paraId="1D041623" w14:textId="2CC1E96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baja (f)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</w:tr>
      <w:tr w:rsidR="29D482E6" w:rsidTr="0B1C450B" w14:paraId="349620AB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1D57ECE5" w14:textId="0B4A4120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green 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2CCCC42A" w14:textId="31B597EC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verdes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0AD6162" w14:textId="75040752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strong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56A78E45" w14:textId="1EAA65A9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fuerte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  </w:t>
            </w:r>
          </w:p>
        </w:tc>
      </w:tr>
      <w:tr w:rsidR="0B1C450B" w:rsidTr="0B1C450B" w14:paraId="60AA784B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6DE179E7" w14:textId="1CFAA2DD">
            <w:pPr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black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2A951CA3" w14:textId="38D13836">
            <w:pPr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negros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411CB095" w14:textId="6956E9DD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kind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5A5FE528" w14:textId="1E4F625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amable  </w:t>
            </w:r>
          </w:p>
        </w:tc>
      </w:tr>
      <w:tr w:rsidR="0B1C450B" w:rsidTr="0B1C450B" w14:paraId="171D571F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5DA5E3BE" w14:textId="054D8CA8">
            <w:pPr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  <w:t>In my family, there is…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6CE653C6" w14:textId="79CC0D94">
            <w:pPr>
              <w:rPr>
                <w:rFonts w:ascii="Calibri Light" w:hAnsi="Calibri Light" w:eastAsia="Calibri Light" w:cs="Calibri Light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color w:val="000000" w:themeColor="text1" w:themeTint="FF" w:themeShade="FF"/>
                <w:sz w:val="20"/>
                <w:szCs w:val="20"/>
                <w:lang w:val="en-GB"/>
              </w:rPr>
              <w:t>En mi familia hay…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22A73013" w14:textId="6C699E8E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chatty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5C797391" w14:textId="1ED17E2D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hablador (m)  </w:t>
            </w:r>
          </w:p>
          <w:p w:rsidR="0B1C450B" w:rsidP="0B1C450B" w:rsidRDefault="0B1C450B" w14:paraId="08EFB8EB" w14:textId="4555C598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habladora (f)  </w:t>
            </w:r>
          </w:p>
        </w:tc>
      </w:tr>
      <w:tr w:rsidR="0B1C450B" w:rsidTr="0B1C450B" w14:paraId="5AF2405E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7D3B7432" w14:textId="0A436C9E">
            <w:pPr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mother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618B2D2F" w14:textId="3683A3EB">
            <w:pPr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s-ES"/>
              </w:rPr>
              <w:t>la madre </w:t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 </w:t>
            </w: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6895CE68" w14:textId="1E539E5C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funny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B4B6704" w14:textId="61F56211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divertido (m)  </w:t>
            </w:r>
            <w:r>
              <w:br/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divertida (f)  </w:t>
            </w:r>
          </w:p>
        </w:tc>
      </w:tr>
      <w:tr w:rsidR="0B1C450B" w:rsidTr="0B1C450B" w14:paraId="245CEBE4">
        <w:trPr>
          <w:trHeight w:val="300"/>
        </w:trPr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07BE1ED0" w14:textId="5221FBB6">
            <w:pPr>
              <w:pStyle w:val="Normal"/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5CAAE425" w14:textId="459CCA3B">
            <w:pPr>
              <w:pStyle w:val="Normal"/>
              <w:rPr>
                <w:rFonts w:ascii="Calibri Light" w:hAnsi="Calibri Light" w:eastAsia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5E0B3" w:themeFill="accent6" w:themeFillTint="66"/>
            <w:tcMar/>
            <w:hideMark/>
          </w:tcPr>
          <w:p w:rsidR="0B1C450B" w:rsidP="0B1C450B" w:rsidRDefault="0B1C450B" w14:paraId="48D9DEBC" w14:textId="79DB3C4A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shy  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="0B1C450B" w:rsidP="0B1C450B" w:rsidRDefault="0B1C450B" w14:paraId="0745FF91" w14:textId="28C7C66D">
            <w:pPr>
              <w:rPr>
                <w:rFonts w:ascii="Calibri Light" w:hAnsi="Calibri Light" w:eastAsia="Calibri Light" w:cs="Calibri Light"/>
                <w:sz w:val="20"/>
                <w:szCs w:val="20"/>
              </w:rPr>
            </w:pP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tímido (m)  </w:t>
            </w:r>
            <w:r>
              <w:br/>
            </w:r>
            <w:r w:rsidRPr="0B1C450B" w:rsidR="0B1C450B">
              <w:rPr>
                <w:rFonts w:ascii="Calibri Light" w:hAnsi="Calibri Light" w:eastAsia="Calibri Light" w:cs="Calibri Light"/>
                <w:sz w:val="20"/>
                <w:szCs w:val="20"/>
                <w:lang w:val="en-GB"/>
              </w:rPr>
              <w:t>tímido (f)  </w:t>
            </w:r>
          </w:p>
        </w:tc>
      </w:tr>
    </w:tbl>
    <w:p w:rsidRPr="0025093E" w:rsidR="008B2D20" w:rsidRDefault="008B2D20" w14:paraId="0D0B940D" w14:textId="77777777">
      <w:pPr>
        <w:rPr>
          <w:rFonts w:asciiTheme="majorHAnsi" w:hAnsiTheme="majorHAnsi" w:cstheme="majorHAnsi"/>
        </w:rPr>
      </w:pPr>
    </w:p>
    <w:p w:rsidRPr="0025093E" w:rsidR="00073AA7" w:rsidRDefault="00073AA7" w14:paraId="0E27B00A" w14:textId="77777777">
      <w:pPr>
        <w:rPr>
          <w:rFonts w:asciiTheme="majorHAnsi" w:hAnsiTheme="majorHAnsi" w:cstheme="majorHAnsi"/>
        </w:rPr>
      </w:pPr>
    </w:p>
    <w:sectPr w:rsidRPr="0025093E" w:rsidR="00073AA7" w:rsidSect="00073AA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4">
    <w:nsid w:val="29644e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eccb5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90B90"/>
    <w:multiLevelType w:val="hybridMultilevel"/>
    <w:tmpl w:val="86FE3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1D56"/>
    <w:multiLevelType w:val="hybridMultilevel"/>
    <w:tmpl w:val="AF9219D6"/>
    <w:lvl w:ilvl="0" w:tplc="8EC0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048F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829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4881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6C6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CE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AE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0AA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9828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0E066D"/>
    <w:multiLevelType w:val="hybridMultilevel"/>
    <w:tmpl w:val="6764DAF4"/>
    <w:lvl w:ilvl="0" w:tplc="516AC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34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3C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3A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13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B84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E0A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7E8E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B0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214650E"/>
    <w:multiLevelType w:val="hybridMultilevel"/>
    <w:tmpl w:val="1A4AD5D6"/>
    <w:lvl w:ilvl="0" w:tplc="F8FA1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64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7C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E6A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C0E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EAA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A0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50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61C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5B61F50"/>
    <w:multiLevelType w:val="hybridMultilevel"/>
    <w:tmpl w:val="ABEAB44A"/>
    <w:lvl w:ilvl="0" w:tplc="22D6D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EA88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FCB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EAAC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20A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A4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C1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587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42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8067C"/>
    <w:multiLevelType w:val="hybridMultilevel"/>
    <w:tmpl w:val="FD5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DA714F"/>
    <w:multiLevelType w:val="hybridMultilevel"/>
    <w:tmpl w:val="7CBEF892"/>
    <w:lvl w:ilvl="0" w:tplc="C45C7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9EB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DAC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B04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B6D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2B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E3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9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1C6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2E6BC5"/>
    <w:multiLevelType w:val="hybridMultilevel"/>
    <w:tmpl w:val="47060C04"/>
    <w:lvl w:ilvl="0" w:tplc="6DF85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874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10C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56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46A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4C2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0EA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68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938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75F3F41"/>
    <w:multiLevelType w:val="hybridMultilevel"/>
    <w:tmpl w:val="B45CC1F6"/>
    <w:lvl w:ilvl="0" w:tplc="9AF2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88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BC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B08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3E67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CAC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10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DF2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98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7B06CE9"/>
    <w:multiLevelType w:val="hybridMultilevel"/>
    <w:tmpl w:val="FE9EA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8E80CB"/>
    <w:multiLevelType w:val="hybridMultilevel"/>
    <w:tmpl w:val="2C644CF2"/>
    <w:lvl w:ilvl="0" w:tplc="6F1C11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B08D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C67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2E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44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AD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C4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108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64C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3554BB"/>
    <w:multiLevelType w:val="hybridMultilevel"/>
    <w:tmpl w:val="87321308"/>
    <w:lvl w:ilvl="0" w:tplc="9432CB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63E6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47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00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C36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445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443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562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669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35EB0"/>
    <w:multiLevelType w:val="hybridMultilevel"/>
    <w:tmpl w:val="B7781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06B4C0"/>
    <w:multiLevelType w:val="hybridMultilevel"/>
    <w:tmpl w:val="A5681006"/>
    <w:lvl w:ilvl="0" w:tplc="1A661A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C6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8E29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FCD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FE3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6D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3077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A0E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A49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A231BA"/>
    <w:multiLevelType w:val="hybridMultilevel"/>
    <w:tmpl w:val="C16014F6"/>
    <w:lvl w:ilvl="0" w:tplc="6E7E69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A240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E6B2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06D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2C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EEEB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403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CC9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86B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E3381D"/>
    <w:multiLevelType w:val="hybridMultilevel"/>
    <w:tmpl w:val="CA6E5E56"/>
    <w:lvl w:ilvl="0" w:tplc="9A620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79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90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B14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F20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422B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116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384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948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3BDE7A09"/>
    <w:multiLevelType w:val="hybridMultilevel"/>
    <w:tmpl w:val="E31ADD66"/>
    <w:lvl w:ilvl="0" w:tplc="FFFFFFFF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hint="default" w:ascii="Symbol" w:hAnsi="Symbol"/>
      </w:rPr>
    </w:lvl>
    <w:lvl w:ilvl="1" w:tplc="97D2E098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hint="default" w:ascii="Arial" w:hAnsi="Arial"/>
      </w:rPr>
    </w:lvl>
    <w:lvl w:ilvl="2" w:tplc="B8EEF180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hint="default" w:ascii="Arial" w:hAnsi="Arial"/>
      </w:rPr>
    </w:lvl>
    <w:lvl w:ilvl="3" w:tplc="72EEA2C0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hint="default" w:ascii="Arial" w:hAnsi="Arial"/>
      </w:rPr>
    </w:lvl>
    <w:lvl w:ilvl="4" w:tplc="52C000C6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hint="default" w:ascii="Arial" w:hAnsi="Arial"/>
      </w:rPr>
    </w:lvl>
    <w:lvl w:ilvl="5" w:tplc="02A82A58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hint="default" w:ascii="Arial" w:hAnsi="Arial"/>
      </w:rPr>
    </w:lvl>
    <w:lvl w:ilvl="6" w:tplc="EFBA7A58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hint="default" w:ascii="Arial" w:hAnsi="Arial"/>
      </w:rPr>
    </w:lvl>
    <w:lvl w:ilvl="7" w:tplc="0F58251C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hint="default" w:ascii="Arial" w:hAnsi="Arial"/>
      </w:rPr>
    </w:lvl>
    <w:lvl w:ilvl="8" w:tplc="0420BBA4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hint="default" w:ascii="Arial" w:hAnsi="Arial"/>
      </w:rPr>
    </w:lvl>
  </w:abstractNum>
  <w:abstractNum w:abstractNumId="17" w15:restartNumberingAfterBreak="0">
    <w:nsid w:val="42D30476"/>
    <w:multiLevelType w:val="hybridMultilevel"/>
    <w:tmpl w:val="962697FA"/>
    <w:lvl w:ilvl="0" w:tplc="FDF2D0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B26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7636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C47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9A91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40B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44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6A4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46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0EBC85"/>
    <w:multiLevelType w:val="hybridMultilevel"/>
    <w:tmpl w:val="25CC7726"/>
    <w:lvl w:ilvl="0" w:tplc="506001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BB6C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AEB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E0D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80D8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0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22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EAAC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1636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CA9E0D"/>
    <w:multiLevelType w:val="hybridMultilevel"/>
    <w:tmpl w:val="F0FA3C60"/>
    <w:lvl w:ilvl="0" w:tplc="A42A6EFA">
      <w:start w:val="1"/>
      <w:numFmt w:val="decimal"/>
      <w:lvlText w:val="%1."/>
      <w:lvlJc w:val="left"/>
      <w:pPr>
        <w:ind w:left="720" w:hanging="360"/>
      </w:pPr>
    </w:lvl>
    <w:lvl w:ilvl="1" w:tplc="0290B9A8">
      <w:start w:val="1"/>
      <w:numFmt w:val="lowerLetter"/>
      <w:lvlText w:val="%2."/>
      <w:lvlJc w:val="left"/>
      <w:pPr>
        <w:ind w:left="1440" w:hanging="360"/>
      </w:pPr>
    </w:lvl>
    <w:lvl w:ilvl="2" w:tplc="E72E567A">
      <w:start w:val="1"/>
      <w:numFmt w:val="lowerRoman"/>
      <w:lvlText w:val="%3."/>
      <w:lvlJc w:val="right"/>
      <w:pPr>
        <w:ind w:left="2160" w:hanging="180"/>
      </w:pPr>
    </w:lvl>
    <w:lvl w:ilvl="3" w:tplc="1A327ACE">
      <w:start w:val="1"/>
      <w:numFmt w:val="decimal"/>
      <w:lvlText w:val="%4."/>
      <w:lvlJc w:val="left"/>
      <w:pPr>
        <w:ind w:left="2880" w:hanging="360"/>
      </w:pPr>
    </w:lvl>
    <w:lvl w:ilvl="4" w:tplc="9424BD32">
      <w:start w:val="1"/>
      <w:numFmt w:val="lowerLetter"/>
      <w:lvlText w:val="%5."/>
      <w:lvlJc w:val="left"/>
      <w:pPr>
        <w:ind w:left="3600" w:hanging="360"/>
      </w:pPr>
    </w:lvl>
    <w:lvl w:ilvl="5" w:tplc="DAFEEDE4">
      <w:start w:val="1"/>
      <w:numFmt w:val="lowerRoman"/>
      <w:lvlText w:val="%6."/>
      <w:lvlJc w:val="right"/>
      <w:pPr>
        <w:ind w:left="4320" w:hanging="180"/>
      </w:pPr>
    </w:lvl>
    <w:lvl w:ilvl="6" w:tplc="C8AE67DC">
      <w:start w:val="1"/>
      <w:numFmt w:val="decimal"/>
      <w:lvlText w:val="%7."/>
      <w:lvlJc w:val="left"/>
      <w:pPr>
        <w:ind w:left="5040" w:hanging="360"/>
      </w:pPr>
    </w:lvl>
    <w:lvl w:ilvl="7" w:tplc="DF1A8100">
      <w:start w:val="1"/>
      <w:numFmt w:val="lowerLetter"/>
      <w:lvlText w:val="%8."/>
      <w:lvlJc w:val="left"/>
      <w:pPr>
        <w:ind w:left="5760" w:hanging="360"/>
      </w:pPr>
    </w:lvl>
    <w:lvl w:ilvl="8" w:tplc="7A4AC9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EDD"/>
    <w:multiLevelType w:val="hybridMultilevel"/>
    <w:tmpl w:val="19AC592C"/>
    <w:lvl w:ilvl="0" w:tplc="429A85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25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C27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6E8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E3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815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B23A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703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8EA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2A3CF8"/>
    <w:multiLevelType w:val="hybridMultilevel"/>
    <w:tmpl w:val="515C9C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951400"/>
    <w:multiLevelType w:val="hybridMultilevel"/>
    <w:tmpl w:val="01C65DF0"/>
    <w:lvl w:ilvl="0" w:tplc="2406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AAC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1E8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E4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5F69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6BE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B8F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8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BE43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54B9637D"/>
    <w:multiLevelType w:val="hybridMultilevel"/>
    <w:tmpl w:val="DD70A022"/>
    <w:lvl w:ilvl="0" w:tplc="AEF0CB6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CF06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2E4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603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B6D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720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42F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270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87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46788C"/>
    <w:multiLevelType w:val="hybridMultilevel"/>
    <w:tmpl w:val="A7DE8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A91999"/>
    <w:multiLevelType w:val="hybridMultilevel"/>
    <w:tmpl w:val="83B4FB94"/>
    <w:lvl w:ilvl="0" w:tplc="DED07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86E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34D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10D3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85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483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D628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09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643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C8D770"/>
    <w:multiLevelType w:val="hybridMultilevel"/>
    <w:tmpl w:val="6CD814F2"/>
    <w:lvl w:ilvl="0" w:tplc="DC7E48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2D0B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EED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BCBB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8AD5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2AD4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2D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70C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027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824A27"/>
    <w:multiLevelType w:val="hybridMultilevel"/>
    <w:tmpl w:val="956A90EC"/>
    <w:lvl w:ilvl="0" w:tplc="5862355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9B87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EE2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D6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4EF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AEB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A8F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A0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CC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1114F9"/>
    <w:multiLevelType w:val="hybridMultilevel"/>
    <w:tmpl w:val="2034EB48"/>
    <w:lvl w:ilvl="0" w:tplc="CDF6E36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A5264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C09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AE0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1082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CA8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6C4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E9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42B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296C04"/>
    <w:multiLevelType w:val="hybridMultilevel"/>
    <w:tmpl w:val="D40678FA"/>
    <w:lvl w:ilvl="0" w:tplc="95C2B2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81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40E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4A14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8C8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A61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10B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88B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F62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FF58D5"/>
    <w:multiLevelType w:val="hybridMultilevel"/>
    <w:tmpl w:val="325C6A96"/>
    <w:lvl w:ilvl="0" w:tplc="6EAE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6E2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86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E26E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C6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52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F6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B56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D2A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0DE66BC"/>
    <w:multiLevelType w:val="hybridMultilevel"/>
    <w:tmpl w:val="187EDF9C"/>
    <w:lvl w:ilvl="0" w:tplc="F25EA6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7E227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65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1CE1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00B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AA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365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60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8AE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40554F"/>
    <w:multiLevelType w:val="hybridMultilevel"/>
    <w:tmpl w:val="EDE60E52"/>
    <w:lvl w:ilvl="0" w:tplc="A5648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BEC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1A5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C1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503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BAB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F0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6A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4A9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4"/>
  </w:num>
  <w:num w:numId="35">
    <w:abstractNumId w:val="33"/>
  </w:num>
  <w:num w:numId="1" w16cid:durableId="1626618098">
    <w:abstractNumId w:val="28"/>
  </w:num>
  <w:num w:numId="2" w16cid:durableId="885291389">
    <w:abstractNumId w:val="14"/>
  </w:num>
  <w:num w:numId="3" w16cid:durableId="2090226716">
    <w:abstractNumId w:val="31"/>
  </w:num>
  <w:num w:numId="4" w16cid:durableId="1625497041">
    <w:abstractNumId w:val="23"/>
  </w:num>
  <w:num w:numId="5" w16cid:durableId="933392446">
    <w:abstractNumId w:val="26"/>
  </w:num>
  <w:num w:numId="6" w16cid:durableId="1222399454">
    <w:abstractNumId w:val="13"/>
  </w:num>
  <w:num w:numId="7" w16cid:durableId="1543394820">
    <w:abstractNumId w:val="10"/>
  </w:num>
  <w:num w:numId="8" w16cid:durableId="618948293">
    <w:abstractNumId w:val="18"/>
  </w:num>
  <w:num w:numId="9" w16cid:durableId="930896033">
    <w:abstractNumId w:val="11"/>
  </w:num>
  <w:num w:numId="10" w16cid:durableId="1525359989">
    <w:abstractNumId w:val="29"/>
  </w:num>
  <w:num w:numId="11" w16cid:durableId="639725947">
    <w:abstractNumId w:val="27"/>
  </w:num>
  <w:num w:numId="12" w16cid:durableId="1066949156">
    <w:abstractNumId w:val="17"/>
  </w:num>
  <w:num w:numId="13" w16cid:durableId="460195278">
    <w:abstractNumId w:val="1"/>
  </w:num>
  <w:num w:numId="14" w16cid:durableId="1187211371">
    <w:abstractNumId w:val="20"/>
  </w:num>
  <w:num w:numId="15" w16cid:durableId="1423604832">
    <w:abstractNumId w:val="32"/>
  </w:num>
  <w:num w:numId="16" w16cid:durableId="2049139681">
    <w:abstractNumId w:val="6"/>
  </w:num>
  <w:num w:numId="17" w16cid:durableId="1496459678">
    <w:abstractNumId w:val="25"/>
  </w:num>
  <w:num w:numId="18" w16cid:durableId="1300068342">
    <w:abstractNumId w:val="4"/>
  </w:num>
  <w:num w:numId="19" w16cid:durableId="474027284">
    <w:abstractNumId w:val="19"/>
  </w:num>
  <w:num w:numId="20" w16cid:durableId="440734185">
    <w:abstractNumId w:val="22"/>
  </w:num>
  <w:num w:numId="21" w16cid:durableId="83964176">
    <w:abstractNumId w:val="3"/>
  </w:num>
  <w:num w:numId="22" w16cid:durableId="1165701704">
    <w:abstractNumId w:val="2"/>
  </w:num>
  <w:num w:numId="23" w16cid:durableId="2008093254">
    <w:abstractNumId w:val="7"/>
  </w:num>
  <w:num w:numId="24" w16cid:durableId="1602911670">
    <w:abstractNumId w:val="15"/>
  </w:num>
  <w:num w:numId="25" w16cid:durableId="129398331">
    <w:abstractNumId w:val="30"/>
  </w:num>
  <w:num w:numId="26" w16cid:durableId="1463959588">
    <w:abstractNumId w:val="16"/>
  </w:num>
  <w:num w:numId="27" w16cid:durableId="80956828">
    <w:abstractNumId w:val="0"/>
  </w:num>
  <w:num w:numId="28" w16cid:durableId="1130171598">
    <w:abstractNumId w:val="9"/>
  </w:num>
  <w:num w:numId="29" w16cid:durableId="119348933">
    <w:abstractNumId w:val="12"/>
  </w:num>
  <w:num w:numId="30" w16cid:durableId="759911986">
    <w:abstractNumId w:val="8"/>
  </w:num>
  <w:num w:numId="31" w16cid:durableId="17434123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1069003">
    <w:abstractNumId w:val="21"/>
  </w:num>
  <w:num w:numId="33" w16cid:durableId="1307012065">
    <w:abstractNumId w:val="24"/>
  </w:num>
  <w:num w:numId="34" w16cid:durableId="110357465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A7"/>
    <w:rsid w:val="00015867"/>
    <w:rsid w:val="000173DE"/>
    <w:rsid w:val="00070332"/>
    <w:rsid w:val="00073AA7"/>
    <w:rsid w:val="001F3214"/>
    <w:rsid w:val="0021671C"/>
    <w:rsid w:val="0025093E"/>
    <w:rsid w:val="0028747D"/>
    <w:rsid w:val="002E193F"/>
    <w:rsid w:val="00337D87"/>
    <w:rsid w:val="003A7905"/>
    <w:rsid w:val="003B2EE2"/>
    <w:rsid w:val="00414C54"/>
    <w:rsid w:val="004368C6"/>
    <w:rsid w:val="0048040F"/>
    <w:rsid w:val="004F4618"/>
    <w:rsid w:val="005120CA"/>
    <w:rsid w:val="005C40C9"/>
    <w:rsid w:val="00613B43"/>
    <w:rsid w:val="00764240"/>
    <w:rsid w:val="0081728A"/>
    <w:rsid w:val="00885CF3"/>
    <w:rsid w:val="008B2D20"/>
    <w:rsid w:val="008E7576"/>
    <w:rsid w:val="009E4498"/>
    <w:rsid w:val="00A6040C"/>
    <w:rsid w:val="00A86478"/>
    <w:rsid w:val="00BE0280"/>
    <w:rsid w:val="00C368D0"/>
    <w:rsid w:val="00DB26E6"/>
    <w:rsid w:val="00DE2D89"/>
    <w:rsid w:val="00E14909"/>
    <w:rsid w:val="00EC18D8"/>
    <w:rsid w:val="01677633"/>
    <w:rsid w:val="01766245"/>
    <w:rsid w:val="0192CB8E"/>
    <w:rsid w:val="0192CB8E"/>
    <w:rsid w:val="05A18134"/>
    <w:rsid w:val="06223CA3"/>
    <w:rsid w:val="06E2AEFF"/>
    <w:rsid w:val="0761CFAD"/>
    <w:rsid w:val="096185F8"/>
    <w:rsid w:val="09E59405"/>
    <w:rsid w:val="0ABB5CD0"/>
    <w:rsid w:val="0B1C450B"/>
    <w:rsid w:val="0B9428C4"/>
    <w:rsid w:val="10878845"/>
    <w:rsid w:val="109628E2"/>
    <w:rsid w:val="13F3787B"/>
    <w:rsid w:val="160F902E"/>
    <w:rsid w:val="18C7F3C1"/>
    <w:rsid w:val="1B367132"/>
    <w:rsid w:val="1F5A3162"/>
    <w:rsid w:val="215503A5"/>
    <w:rsid w:val="23162006"/>
    <w:rsid w:val="260646D6"/>
    <w:rsid w:val="28258295"/>
    <w:rsid w:val="29D482E6"/>
    <w:rsid w:val="2A317244"/>
    <w:rsid w:val="2C70C664"/>
    <w:rsid w:val="2E8C2344"/>
    <w:rsid w:val="3502E2C4"/>
    <w:rsid w:val="3546298B"/>
    <w:rsid w:val="3FA22C4A"/>
    <w:rsid w:val="3FA22C4A"/>
    <w:rsid w:val="40124024"/>
    <w:rsid w:val="4131DA62"/>
    <w:rsid w:val="42642648"/>
    <w:rsid w:val="47293947"/>
    <w:rsid w:val="48F941E0"/>
    <w:rsid w:val="4D9C297E"/>
    <w:rsid w:val="4E441F61"/>
    <w:rsid w:val="4E5705DF"/>
    <w:rsid w:val="52482EE3"/>
    <w:rsid w:val="546DE298"/>
    <w:rsid w:val="590C7BA3"/>
    <w:rsid w:val="59663F65"/>
    <w:rsid w:val="59845F3B"/>
    <w:rsid w:val="59B8FEA5"/>
    <w:rsid w:val="5A912CA7"/>
    <w:rsid w:val="5C545F7A"/>
    <w:rsid w:val="5EC2329D"/>
    <w:rsid w:val="5F759B27"/>
    <w:rsid w:val="60CBE5C8"/>
    <w:rsid w:val="62A57F3E"/>
    <w:rsid w:val="634D6290"/>
    <w:rsid w:val="69A252A7"/>
    <w:rsid w:val="6B9C40C8"/>
    <w:rsid w:val="6BD849D0"/>
    <w:rsid w:val="6C42F8AD"/>
    <w:rsid w:val="6D14CA9C"/>
    <w:rsid w:val="6D7CBEA1"/>
    <w:rsid w:val="6F18D437"/>
    <w:rsid w:val="6F3002B8"/>
    <w:rsid w:val="70EA1984"/>
    <w:rsid w:val="70FD63B9"/>
    <w:rsid w:val="71D3C518"/>
    <w:rsid w:val="725AEA39"/>
    <w:rsid w:val="75F79733"/>
    <w:rsid w:val="76FEC486"/>
    <w:rsid w:val="77F76535"/>
    <w:rsid w:val="7D27C862"/>
    <w:rsid w:val="7E0B6208"/>
    <w:rsid w:val="7E75E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6098"/>
  <w15:chartTrackingRefBased/>
  <w15:docId w15:val="{34EC19A4-DA00-4221-8594-2F733EDB8B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A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73A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3AA7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AA7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512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120CA"/>
  </w:style>
  <w:style w:type="character" w:styleId="eop" w:customStyle="1">
    <w:name w:val="eop"/>
    <w:basedOn w:val="DefaultParagraphFont"/>
    <w:rsid w:val="005120CA"/>
  </w:style>
  <w:style w:type="character" w:styleId="scxw268202565" w:customStyle="1">
    <w:name w:val="scxw268202565"/>
    <w:basedOn w:val="DefaultParagraphFont"/>
    <w:rsid w:val="008E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3.png" Id="R2ae25b0bfda4413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B128495CDE44B5707222EB9DED75" ma:contentTypeVersion="19" ma:contentTypeDescription="Create a new document." ma:contentTypeScope="" ma:versionID="8a6ee8d18b438cb602791b3a77178a4d">
  <xsd:schema xmlns:xsd="http://www.w3.org/2001/XMLSchema" xmlns:xs="http://www.w3.org/2001/XMLSchema" xmlns:p="http://schemas.microsoft.com/office/2006/metadata/properties" xmlns:ns2="69c57f59-3089-4884-9e50-743c5888dc96" xmlns:ns3="9ff0cf17-fc62-425e-ac5e-2bcb4a1d69fe" targetNamespace="http://schemas.microsoft.com/office/2006/metadata/properties" ma:root="true" ma:fieldsID="2f89298a0898d51ef21a6f957b4cbe5d" ns2:_="" ns3:_="">
    <xsd:import namespace="69c57f59-3089-4884-9e50-743c5888dc96"/>
    <xsd:import namespace="9ff0cf17-fc62-425e-ac5e-2bcb4a1d6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57f59-3089-4884-9e50-743c5888d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d1b632-b3de-4e1a-a215-7f4820212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cf17-fc62-425e-ac5e-2bcb4a1d69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c9fdbaa-3431-4ab1-8c0b-57fda580fd1a}" ma:internalName="TaxCatchAll" ma:showField="CatchAllData" ma:web="9ff0cf17-fc62-425e-ac5e-2bcb4a1d6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57f59-3089-4884-9e50-743c5888dc96">
      <Terms xmlns="http://schemas.microsoft.com/office/infopath/2007/PartnerControls"/>
    </lcf76f155ced4ddcb4097134ff3c332f>
    <TaxCatchAll xmlns="9ff0cf17-fc62-425e-ac5e-2bcb4a1d6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0C54-0CA1-466C-A7FC-02A980200170}"/>
</file>

<file path=customXml/itemProps2.xml><?xml version="1.0" encoding="utf-8"?>
<ds:datastoreItem xmlns:ds="http://schemas.openxmlformats.org/officeDocument/2006/customXml" ds:itemID="{A1513E4B-C8F3-4CC9-8512-BB3CDA26E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7B5FD-F216-4E8A-9389-A732D3BBBDBA}">
  <ds:schemaRefs>
    <ds:schemaRef ds:uri="http://schemas.microsoft.com/office/2006/metadata/properties"/>
    <ds:schemaRef ds:uri="http://schemas.microsoft.com/office/infopath/2007/PartnerControls"/>
    <ds:schemaRef ds:uri="69c57f59-3089-4884-9e50-743c5888dc96"/>
    <ds:schemaRef ds:uri="9ff0cf17-fc62-425e-ac5e-2bcb4a1d69fe"/>
  </ds:schemaRefs>
</ds:datastoreItem>
</file>

<file path=customXml/itemProps4.xml><?xml version="1.0" encoding="utf-8"?>
<ds:datastoreItem xmlns:ds="http://schemas.openxmlformats.org/officeDocument/2006/customXml" ds:itemID="{7A75B248-0989-4DA6-8172-21F322F168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ackley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.Stevenson</dc:creator>
  <keywords/>
  <dc:description/>
  <lastModifiedBy>Megan Booth</lastModifiedBy>
  <revision>15</revision>
  <lastPrinted>2021-02-22T10:25:00.0000000Z</lastPrinted>
  <dcterms:created xsi:type="dcterms:W3CDTF">2024-12-20T08:24:00.0000000Z</dcterms:created>
  <dcterms:modified xsi:type="dcterms:W3CDTF">2025-12-10T16:32:28.5245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B128495CDE44B5707222EB9DED75</vt:lpwstr>
  </property>
  <property fmtid="{D5CDD505-2E9C-101B-9397-08002B2CF9AE}" pid="3" name="MediaServiceImageTags">
    <vt:lpwstr/>
  </property>
</Properties>
</file>